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ACF3" w14:textId="572C1099" w:rsidR="00F655AA" w:rsidRPr="008141C2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  <w:r w:rsidRPr="00814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8141C2" w:rsidRPr="008141C2">
        <w:rPr>
          <w:rFonts w:ascii="Times New Roman" w:hAnsi="Times New Roman" w:cs="Times New Roman"/>
          <w:sz w:val="24"/>
          <w:szCs w:val="24"/>
        </w:rPr>
        <w:t>711-I-1171-P-152/21-02-17</w:t>
      </w:r>
      <w:r w:rsidR="00BC645F" w:rsidRPr="008141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A93C2A9" w14:textId="65CAEEAF" w:rsidR="000A4C78" w:rsidRPr="00CB0D6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41C2">
        <w:rPr>
          <w:rFonts w:ascii="Times New Roman" w:hAnsi="Times New Roman" w:cs="Times New Roman"/>
          <w:color w:val="auto"/>
        </w:rPr>
        <w:t>Zagreb,</w:t>
      </w:r>
      <w:r w:rsidR="00C77B52" w:rsidRPr="008141C2">
        <w:rPr>
          <w:rFonts w:ascii="Times New Roman" w:hAnsi="Times New Roman" w:cs="Times New Roman"/>
          <w:color w:val="auto"/>
        </w:rPr>
        <w:t xml:space="preserve"> </w:t>
      </w:r>
      <w:r w:rsidR="001B6312" w:rsidRPr="008141C2">
        <w:rPr>
          <w:rFonts w:ascii="Times New Roman" w:hAnsi="Times New Roman" w:cs="Times New Roman"/>
          <w:color w:val="auto"/>
        </w:rPr>
        <w:t>2. srpnja</w:t>
      </w:r>
      <w:r w:rsidR="00C33E8A" w:rsidRPr="008141C2">
        <w:rPr>
          <w:rFonts w:ascii="Times New Roman" w:hAnsi="Times New Roman" w:cs="Times New Roman"/>
          <w:color w:val="auto"/>
        </w:rPr>
        <w:t xml:space="preserve"> 2021.</w:t>
      </w:r>
      <w:r w:rsidR="00C77B52" w:rsidRPr="00CB0D6D">
        <w:rPr>
          <w:rFonts w:ascii="Times New Roman" w:hAnsi="Times New Roman" w:cs="Times New Roman"/>
          <w:color w:val="auto"/>
        </w:rPr>
        <w:t xml:space="preserve"> </w:t>
      </w:r>
      <w:r w:rsidRPr="00CB0D6D">
        <w:rPr>
          <w:rFonts w:ascii="Times New Roman" w:hAnsi="Times New Roman" w:cs="Times New Roman"/>
          <w:color w:val="auto"/>
        </w:rPr>
        <w:tab/>
      </w:r>
      <w:r w:rsidRPr="00CB0D6D">
        <w:rPr>
          <w:rFonts w:ascii="Times New Roman" w:hAnsi="Times New Roman" w:cs="Times New Roman"/>
          <w:color w:val="auto"/>
        </w:rPr>
        <w:tab/>
      </w:r>
      <w:r w:rsidRPr="00CB0D6D">
        <w:rPr>
          <w:rFonts w:ascii="Times New Roman" w:hAnsi="Times New Roman" w:cs="Times New Roman"/>
          <w:color w:val="auto"/>
        </w:rPr>
        <w:tab/>
      </w:r>
      <w:r w:rsidRPr="00CB0D6D">
        <w:rPr>
          <w:rFonts w:ascii="Times New Roman" w:hAnsi="Times New Roman" w:cs="Times New Roman"/>
          <w:color w:val="auto"/>
        </w:rPr>
        <w:tab/>
      </w:r>
      <w:r w:rsidRPr="00CB0D6D">
        <w:rPr>
          <w:rFonts w:ascii="Times New Roman" w:hAnsi="Times New Roman" w:cs="Times New Roman"/>
          <w:color w:val="auto"/>
        </w:rPr>
        <w:tab/>
      </w:r>
      <w:r w:rsidRPr="00CB0D6D">
        <w:rPr>
          <w:rFonts w:ascii="Times New Roman" w:hAnsi="Times New Roman" w:cs="Times New Roman"/>
          <w:color w:val="auto"/>
        </w:rPr>
        <w:tab/>
      </w:r>
    </w:p>
    <w:p w14:paraId="119FCC2D" w14:textId="77777777" w:rsidR="000A4C78" w:rsidRPr="00CB0D6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B0D6D">
        <w:rPr>
          <w:rFonts w:ascii="Times New Roman" w:hAnsi="Times New Roman" w:cs="Times New Roman"/>
          <w:color w:val="auto"/>
        </w:rPr>
        <w:tab/>
      </w:r>
      <w:r w:rsidRPr="00CB0D6D">
        <w:rPr>
          <w:rFonts w:ascii="Times New Roman" w:hAnsi="Times New Roman" w:cs="Times New Roman"/>
          <w:color w:val="auto"/>
        </w:rPr>
        <w:tab/>
      </w:r>
    </w:p>
    <w:p w14:paraId="3A689AB6" w14:textId="05AAA275" w:rsidR="00CD324A" w:rsidRPr="00CB0D6D" w:rsidRDefault="00A07AE4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B0D6D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B0D6D">
        <w:rPr>
          <w:rFonts w:ascii="Times New Roman" w:hAnsi="Times New Roman" w:cs="Times New Roman"/>
          <w:color w:val="auto"/>
        </w:rPr>
        <w:t xml:space="preserve"> (u daljnjem tekstu: Povjerenstvo), u sastavu Davorina Ivanjeka, zamjenik predsjednice</w:t>
      </w:r>
      <w:r w:rsidR="00480DEC" w:rsidRPr="00CB0D6D">
        <w:rPr>
          <w:rFonts w:ascii="Times New Roman" w:hAnsi="Times New Roman" w:cs="Times New Roman"/>
          <w:color w:val="auto"/>
        </w:rPr>
        <w:t xml:space="preserve"> Povjerenstva te Tončice Božić i </w:t>
      </w:r>
      <w:r w:rsidRPr="00CB0D6D">
        <w:rPr>
          <w:rFonts w:ascii="Times New Roman" w:hAnsi="Times New Roman" w:cs="Times New Roman"/>
          <w:color w:val="auto"/>
        </w:rPr>
        <w:t>Aleksandre Jozić-Ileković, kao članova Povjerenstva, na temelju članka 30. stavka 1. podstavka 2.</w:t>
      </w:r>
      <w:r w:rsidR="00352A9D" w:rsidRPr="00CB0D6D">
        <w:rPr>
          <w:rFonts w:ascii="Times New Roman" w:hAnsi="Times New Roman" w:cs="Times New Roman"/>
          <w:color w:val="auto"/>
        </w:rPr>
        <w:t>, 4. i 5.</w:t>
      </w:r>
      <w:r w:rsidRPr="00CB0D6D">
        <w:rPr>
          <w:rFonts w:ascii="Times New Roman" w:hAnsi="Times New Roman" w:cs="Times New Roman"/>
          <w:color w:val="auto"/>
        </w:rPr>
        <w:t xml:space="preserve"> Zakona o sprječavanju sukoba interesa  </w:t>
      </w:r>
      <w:r w:rsidR="00CD324A" w:rsidRPr="00CB0D6D">
        <w:rPr>
          <w:rFonts w:ascii="Times New Roman" w:hAnsi="Times New Roman" w:cs="Times New Roman"/>
          <w:color w:val="auto"/>
        </w:rPr>
        <w:t>(„Narodne novine“ broj 26/11, 12/12, 126/12, 48/13</w:t>
      </w:r>
      <w:r w:rsidR="00EE7EA8" w:rsidRPr="00CB0D6D">
        <w:rPr>
          <w:rFonts w:ascii="Times New Roman" w:hAnsi="Times New Roman" w:cs="Times New Roman"/>
          <w:color w:val="auto"/>
        </w:rPr>
        <w:t>,</w:t>
      </w:r>
      <w:r w:rsidR="00CD324A" w:rsidRPr="00CB0D6D">
        <w:rPr>
          <w:rFonts w:ascii="Times New Roman" w:hAnsi="Times New Roman" w:cs="Times New Roman"/>
          <w:color w:val="auto"/>
        </w:rPr>
        <w:t xml:space="preserve"> 57/15</w:t>
      </w:r>
      <w:r w:rsidR="00EE7EA8" w:rsidRPr="00CB0D6D">
        <w:rPr>
          <w:rFonts w:ascii="Times New Roman" w:hAnsi="Times New Roman" w:cs="Times New Roman"/>
          <w:color w:val="auto"/>
        </w:rPr>
        <w:t xml:space="preserve"> i 98/19.</w:t>
      </w:r>
      <w:r w:rsidR="00CD324A" w:rsidRPr="00CB0D6D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CB0D6D">
        <w:rPr>
          <w:rFonts w:ascii="Times New Roman" w:hAnsi="Times New Roman" w:cs="Times New Roman"/>
          <w:b/>
          <w:color w:val="auto"/>
        </w:rPr>
        <w:t>na zahtjev</w:t>
      </w:r>
      <w:r w:rsidR="00C33E8A" w:rsidRPr="00CB0D6D">
        <w:rPr>
          <w:rFonts w:ascii="Times New Roman" w:hAnsi="Times New Roman" w:cs="Times New Roman"/>
          <w:b/>
          <w:color w:val="auto"/>
        </w:rPr>
        <w:t xml:space="preserve"> </w:t>
      </w:r>
      <w:r w:rsidR="001B6312" w:rsidRPr="00CB0D6D">
        <w:rPr>
          <w:rFonts w:ascii="Times New Roman" w:hAnsi="Times New Roman" w:cs="Times New Roman"/>
          <w:b/>
          <w:color w:val="auto"/>
        </w:rPr>
        <w:t>Maria Miškovića, predsjednika Općinskog vijeća Općine Primorski Dolac</w:t>
      </w:r>
      <w:r w:rsidR="00347DDA" w:rsidRPr="00CB0D6D">
        <w:rPr>
          <w:rFonts w:ascii="Times New Roman" w:hAnsi="Times New Roman" w:cs="Times New Roman"/>
          <w:b/>
          <w:color w:val="auto"/>
        </w:rPr>
        <w:t>,</w:t>
      </w:r>
      <w:r w:rsidR="00CD324A" w:rsidRPr="00CB0D6D">
        <w:rPr>
          <w:rFonts w:ascii="Times New Roman" w:hAnsi="Times New Roman" w:cs="Times New Roman"/>
          <w:b/>
          <w:color w:val="auto"/>
        </w:rPr>
        <w:t xml:space="preserve"> </w:t>
      </w:r>
      <w:r w:rsidR="00CD324A" w:rsidRPr="00CB0D6D">
        <w:rPr>
          <w:rFonts w:ascii="Times New Roman" w:hAnsi="Times New Roman" w:cs="Times New Roman"/>
          <w:color w:val="auto"/>
        </w:rPr>
        <w:t xml:space="preserve">na </w:t>
      </w:r>
      <w:r w:rsidR="00C93D85" w:rsidRPr="00CB0D6D">
        <w:rPr>
          <w:rFonts w:ascii="Times New Roman" w:hAnsi="Times New Roman" w:cs="Times New Roman"/>
          <w:color w:val="auto"/>
        </w:rPr>
        <w:t>1</w:t>
      </w:r>
      <w:r w:rsidR="001B6312" w:rsidRPr="00CB0D6D">
        <w:rPr>
          <w:rFonts w:ascii="Times New Roman" w:hAnsi="Times New Roman" w:cs="Times New Roman"/>
          <w:color w:val="auto"/>
        </w:rPr>
        <w:t>33</w:t>
      </w:r>
      <w:r w:rsidR="00CD324A" w:rsidRPr="00CB0D6D">
        <w:rPr>
          <w:rFonts w:ascii="Times New Roman" w:hAnsi="Times New Roman" w:cs="Times New Roman"/>
          <w:color w:val="auto"/>
        </w:rPr>
        <w:t>. sjednici</w:t>
      </w:r>
      <w:r w:rsidR="002270DC" w:rsidRPr="00CB0D6D">
        <w:rPr>
          <w:rFonts w:ascii="Times New Roman" w:hAnsi="Times New Roman" w:cs="Times New Roman"/>
          <w:color w:val="auto"/>
        </w:rPr>
        <w:t>,</w:t>
      </w:r>
      <w:r w:rsidR="00CD7F16" w:rsidRPr="00CB0D6D">
        <w:rPr>
          <w:rFonts w:ascii="Times New Roman" w:hAnsi="Times New Roman" w:cs="Times New Roman"/>
          <w:color w:val="auto"/>
        </w:rPr>
        <w:t xml:space="preserve"> održanoj</w:t>
      </w:r>
      <w:r w:rsidR="00C77B52" w:rsidRPr="00CB0D6D">
        <w:rPr>
          <w:rFonts w:ascii="Times New Roman" w:hAnsi="Times New Roman" w:cs="Times New Roman"/>
          <w:color w:val="auto"/>
        </w:rPr>
        <w:t xml:space="preserve"> </w:t>
      </w:r>
      <w:r w:rsidR="001B6312" w:rsidRPr="00CB0D6D">
        <w:rPr>
          <w:rFonts w:ascii="Times New Roman" w:hAnsi="Times New Roman" w:cs="Times New Roman"/>
          <w:color w:val="auto"/>
        </w:rPr>
        <w:t>2. srpnja</w:t>
      </w:r>
      <w:r w:rsidR="00C33E8A" w:rsidRPr="00CB0D6D">
        <w:rPr>
          <w:rFonts w:ascii="Times New Roman" w:hAnsi="Times New Roman" w:cs="Times New Roman"/>
          <w:color w:val="auto"/>
        </w:rPr>
        <w:t xml:space="preserve"> 2021.</w:t>
      </w:r>
      <w:r w:rsidR="002270DC" w:rsidRPr="00CB0D6D">
        <w:rPr>
          <w:rFonts w:ascii="Times New Roman" w:hAnsi="Times New Roman" w:cs="Times New Roman"/>
          <w:color w:val="auto"/>
        </w:rPr>
        <w:t>,</w:t>
      </w:r>
      <w:r w:rsidR="00560790" w:rsidRPr="00CB0D6D">
        <w:rPr>
          <w:rFonts w:ascii="Times New Roman" w:hAnsi="Times New Roman" w:cs="Times New Roman"/>
          <w:color w:val="auto"/>
        </w:rPr>
        <w:t xml:space="preserve"> </w:t>
      </w:r>
      <w:r w:rsidR="00CA1DBF" w:rsidRPr="00CB0D6D">
        <w:rPr>
          <w:rFonts w:ascii="Times New Roman" w:hAnsi="Times New Roman" w:cs="Times New Roman"/>
          <w:color w:val="auto"/>
        </w:rPr>
        <w:t>daje sljedeće</w:t>
      </w:r>
    </w:p>
    <w:p w14:paraId="5A041314" w14:textId="77777777" w:rsidR="00CA1DBF" w:rsidRPr="00CB0D6D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D6D">
        <w:rPr>
          <w:rFonts w:ascii="Times New Roman" w:hAnsi="Times New Roman" w:cs="Times New Roman"/>
          <w:b/>
          <w:sz w:val="24"/>
          <w:szCs w:val="24"/>
        </w:rPr>
        <w:tab/>
      </w:r>
    </w:p>
    <w:p w14:paraId="695CD3BC" w14:textId="77777777" w:rsidR="00F2390C" w:rsidRPr="00CB0D6D" w:rsidRDefault="00FB1BC0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6D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CB0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3BB99" w14:textId="77777777" w:rsidR="00F2390C" w:rsidRPr="00CB0D6D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0915A" w14:textId="78DFE4EA" w:rsidR="002133B0" w:rsidRPr="00CB0D6D" w:rsidRDefault="006E57AF" w:rsidP="002133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D6D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DA2025" w:rsidRPr="00CB0D6D">
        <w:rPr>
          <w:rFonts w:ascii="Times New Roman" w:hAnsi="Times New Roman" w:cs="Times New Roman"/>
          <w:sz w:val="24"/>
          <w:szCs w:val="24"/>
        </w:rPr>
        <w:t xml:space="preserve">. </w:t>
      </w:r>
      <w:r w:rsidR="00C61067" w:rsidRPr="00CB0D6D">
        <w:rPr>
          <w:rFonts w:ascii="Times New Roman" w:hAnsi="Times New Roman" w:cs="Times New Roman"/>
          <w:b/>
          <w:sz w:val="24"/>
          <w:szCs w:val="24"/>
        </w:rPr>
        <w:t xml:space="preserve">Mario Mišković, predsjednik Općinskog vijeća Općine Primorski Dolac nije dužnosnik u smislu članka 3. ZSSI-a te ga u obnašanju iste dužnosti ne obvezuju obveze, zabrane i ograničenja propisane </w:t>
      </w:r>
      <w:r w:rsidR="008141C2">
        <w:rPr>
          <w:rFonts w:ascii="Times New Roman" w:hAnsi="Times New Roman" w:cs="Times New Roman"/>
          <w:b/>
          <w:sz w:val="24"/>
          <w:szCs w:val="24"/>
        </w:rPr>
        <w:t>navedenim</w:t>
      </w:r>
      <w:r w:rsidR="00C61067" w:rsidRPr="00CB0D6D">
        <w:rPr>
          <w:rFonts w:ascii="Times New Roman" w:hAnsi="Times New Roman" w:cs="Times New Roman"/>
          <w:b/>
          <w:sz w:val="24"/>
          <w:szCs w:val="24"/>
        </w:rPr>
        <w:t xml:space="preserve"> Zakonom</w:t>
      </w:r>
      <w:r w:rsidR="002133B0" w:rsidRPr="00CB0D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51D3C7" w14:textId="77777777" w:rsidR="002133B0" w:rsidRPr="00CB0D6D" w:rsidRDefault="002133B0" w:rsidP="00C269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EC9DE3" w14:textId="6DD01A71" w:rsidR="00C61067" w:rsidRPr="00CB0D6D" w:rsidRDefault="00DA2025" w:rsidP="00480D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. </w:t>
      </w:r>
      <w:r w:rsidR="00C73158" w:rsidRPr="00CB0D6D">
        <w:rPr>
          <w:rFonts w:ascii="Times New Roman" w:hAnsi="Times New Roman" w:cs="Times New Roman"/>
          <w:b/>
          <w:sz w:val="24"/>
          <w:szCs w:val="24"/>
        </w:rPr>
        <w:t xml:space="preserve">Ukoliko se </w:t>
      </w:r>
      <w:r w:rsidR="00C61067" w:rsidRPr="00CB0D6D">
        <w:rPr>
          <w:rFonts w:ascii="Times New Roman" w:hAnsi="Times New Roman" w:cs="Times New Roman"/>
          <w:b/>
          <w:sz w:val="24"/>
          <w:szCs w:val="24"/>
        </w:rPr>
        <w:t xml:space="preserve">općinski načelnik Općine Primorski Dolac nađe u situaciji odlučivanja o angažiranju osobe za potrebe sportske dvorane u vlasništvu Općine, a </w:t>
      </w:r>
      <w:r w:rsidR="00480DEC" w:rsidRPr="00CB0D6D">
        <w:rPr>
          <w:rFonts w:ascii="Times New Roman" w:hAnsi="Times New Roman" w:cs="Times New Roman"/>
          <w:b/>
          <w:sz w:val="24"/>
          <w:szCs w:val="24"/>
        </w:rPr>
        <w:t xml:space="preserve">među kandidatima bude osoba koja se s njim može smatrati osobno ili interesno povezana, tada bi </w:t>
      </w:r>
      <w:r w:rsidR="00C61067" w:rsidRPr="00CB0D6D">
        <w:rPr>
          <w:rFonts w:ascii="Times New Roman" w:hAnsi="Times New Roman" w:cs="Times New Roman"/>
          <w:b/>
          <w:sz w:val="24"/>
          <w:szCs w:val="24"/>
        </w:rPr>
        <w:t>dužnosnik trebao voditi računa o zaštiti javnog interesa i obvezi čuvanja vlastite vjerodostojnosti te bi u slučaju dvojbe</w:t>
      </w:r>
      <w:r w:rsidR="00A07AE4" w:rsidRPr="00CB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DEC" w:rsidRPr="00CB0D6D">
        <w:rPr>
          <w:rFonts w:ascii="Times New Roman" w:hAnsi="Times New Roman" w:cs="Times New Roman"/>
          <w:b/>
          <w:sz w:val="24"/>
          <w:szCs w:val="24"/>
        </w:rPr>
        <w:t>trebao</w:t>
      </w:r>
      <w:r w:rsidR="00C61067" w:rsidRPr="00CB0D6D">
        <w:rPr>
          <w:rFonts w:ascii="Times New Roman" w:hAnsi="Times New Roman" w:cs="Times New Roman"/>
          <w:b/>
          <w:sz w:val="24"/>
          <w:szCs w:val="24"/>
        </w:rPr>
        <w:t xml:space="preserve"> zatražiti mišljenje Povjerenstva, sukladno članku 6. stavku 1. ZSSI-a. </w:t>
      </w:r>
    </w:p>
    <w:p w14:paraId="28E7077A" w14:textId="77777777" w:rsidR="00BC08EA" w:rsidRPr="00CB0D6D" w:rsidRDefault="009B7E89" w:rsidP="00BC08E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CB0D6D">
        <w:rPr>
          <w:rFonts w:ascii="Times New Roman" w:hAnsi="Times New Roman" w:cs="Times New Roman"/>
          <w:sz w:val="24"/>
          <w:szCs w:val="24"/>
        </w:rPr>
        <w:t>Obrazloženje</w:t>
      </w:r>
    </w:p>
    <w:p w14:paraId="0B501B7E" w14:textId="6663CE16" w:rsidR="009D16EB" w:rsidRPr="00CB0D6D" w:rsidRDefault="001B6312" w:rsidP="00BC08E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Mario Mišković, predsjednik</w:t>
      </w:r>
      <w:r w:rsidRPr="00CB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6D">
        <w:rPr>
          <w:rFonts w:ascii="Times New Roman" w:hAnsi="Times New Roman" w:cs="Times New Roman"/>
          <w:sz w:val="24"/>
          <w:szCs w:val="24"/>
        </w:rPr>
        <w:t xml:space="preserve">Općinskog vijeća Općine Primorski Dolac </w:t>
      </w:r>
      <w:r w:rsidR="00C93D85" w:rsidRPr="00CB0D6D">
        <w:rPr>
          <w:rFonts w:ascii="Times New Roman" w:hAnsi="Times New Roman" w:cs="Times New Roman"/>
          <w:sz w:val="24"/>
          <w:szCs w:val="24"/>
        </w:rPr>
        <w:t>podnio je z</w:t>
      </w:r>
      <w:r w:rsidR="00CA1DBF" w:rsidRPr="00CB0D6D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CB0D6D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CB0D6D">
        <w:rPr>
          <w:rFonts w:ascii="Times New Roman" w:hAnsi="Times New Roman" w:cs="Times New Roman"/>
          <w:sz w:val="24"/>
          <w:szCs w:val="24"/>
        </w:rPr>
        <w:t xml:space="preserve"> koji </w:t>
      </w:r>
      <w:r w:rsidR="00EE7EA8" w:rsidRPr="00CB0D6D">
        <w:rPr>
          <w:rFonts w:ascii="Times New Roman" w:hAnsi="Times New Roman" w:cs="Times New Roman"/>
          <w:sz w:val="24"/>
          <w:szCs w:val="24"/>
        </w:rPr>
        <w:t>je u</w:t>
      </w:r>
      <w:r w:rsidR="00CA1DBF" w:rsidRPr="00CB0D6D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 w:rsidRPr="00CB0D6D">
        <w:rPr>
          <w:rFonts w:ascii="Times New Roman" w:hAnsi="Times New Roman" w:cs="Times New Roman"/>
          <w:sz w:val="24"/>
          <w:szCs w:val="24"/>
        </w:rPr>
        <w:t>30. lipnja</w:t>
      </w:r>
      <w:r w:rsidR="00C93D85" w:rsidRPr="00CB0D6D">
        <w:rPr>
          <w:rFonts w:ascii="Times New Roman" w:hAnsi="Times New Roman" w:cs="Times New Roman"/>
          <w:sz w:val="24"/>
          <w:szCs w:val="24"/>
        </w:rPr>
        <w:t xml:space="preserve"> 2021.</w:t>
      </w:r>
      <w:r w:rsidR="00C33E8A" w:rsidRPr="00CB0D6D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CB0D6D">
        <w:rPr>
          <w:rFonts w:ascii="Times New Roman" w:hAnsi="Times New Roman" w:cs="Times New Roman"/>
          <w:sz w:val="24"/>
          <w:szCs w:val="24"/>
        </w:rPr>
        <w:t>pod brojem: 711-U-</w:t>
      </w:r>
      <w:r w:rsidRPr="00CB0D6D">
        <w:rPr>
          <w:rFonts w:ascii="Times New Roman" w:hAnsi="Times New Roman" w:cs="Times New Roman"/>
          <w:sz w:val="24"/>
          <w:szCs w:val="24"/>
        </w:rPr>
        <w:t>3155</w:t>
      </w:r>
      <w:r w:rsidR="00CA1DBF" w:rsidRPr="00CB0D6D">
        <w:rPr>
          <w:rFonts w:ascii="Times New Roman" w:hAnsi="Times New Roman" w:cs="Times New Roman"/>
          <w:sz w:val="24"/>
          <w:szCs w:val="24"/>
        </w:rPr>
        <w:t>-</w:t>
      </w:r>
      <w:r w:rsidR="00EE7EA8" w:rsidRPr="00CB0D6D">
        <w:rPr>
          <w:rFonts w:ascii="Times New Roman" w:hAnsi="Times New Roman" w:cs="Times New Roman"/>
          <w:sz w:val="24"/>
          <w:szCs w:val="24"/>
        </w:rPr>
        <w:t>P</w:t>
      </w:r>
      <w:r w:rsidR="00CA1DBF" w:rsidRPr="00CB0D6D">
        <w:rPr>
          <w:rFonts w:ascii="Times New Roman" w:hAnsi="Times New Roman" w:cs="Times New Roman"/>
          <w:sz w:val="24"/>
          <w:szCs w:val="24"/>
        </w:rPr>
        <w:t>-</w:t>
      </w:r>
      <w:r w:rsidRPr="00CB0D6D">
        <w:rPr>
          <w:rFonts w:ascii="Times New Roman" w:hAnsi="Times New Roman" w:cs="Times New Roman"/>
          <w:sz w:val="24"/>
          <w:szCs w:val="24"/>
        </w:rPr>
        <w:t>152</w:t>
      </w:r>
      <w:r w:rsidR="00C93D85" w:rsidRPr="00CB0D6D">
        <w:rPr>
          <w:rFonts w:ascii="Times New Roman" w:hAnsi="Times New Roman" w:cs="Times New Roman"/>
          <w:sz w:val="24"/>
          <w:szCs w:val="24"/>
        </w:rPr>
        <w:t>/</w:t>
      </w:r>
      <w:r w:rsidR="00EE7EA8" w:rsidRPr="00CB0D6D">
        <w:rPr>
          <w:rFonts w:ascii="Times New Roman" w:hAnsi="Times New Roman" w:cs="Times New Roman"/>
          <w:sz w:val="24"/>
          <w:szCs w:val="24"/>
        </w:rPr>
        <w:t>2</w:t>
      </w:r>
      <w:r w:rsidR="00C33E8A" w:rsidRPr="00CB0D6D">
        <w:rPr>
          <w:rFonts w:ascii="Times New Roman" w:hAnsi="Times New Roman" w:cs="Times New Roman"/>
          <w:sz w:val="24"/>
          <w:szCs w:val="24"/>
        </w:rPr>
        <w:t>1</w:t>
      </w:r>
      <w:r w:rsidR="00A716F2" w:rsidRPr="00CB0D6D">
        <w:rPr>
          <w:rFonts w:ascii="Times New Roman" w:hAnsi="Times New Roman" w:cs="Times New Roman"/>
          <w:sz w:val="24"/>
          <w:szCs w:val="24"/>
        </w:rPr>
        <w:t>-01-</w:t>
      </w:r>
      <w:r w:rsidR="00C93D85" w:rsidRPr="00CB0D6D">
        <w:rPr>
          <w:rFonts w:ascii="Times New Roman" w:hAnsi="Times New Roman" w:cs="Times New Roman"/>
          <w:sz w:val="24"/>
          <w:szCs w:val="24"/>
        </w:rPr>
        <w:t>3</w:t>
      </w:r>
      <w:r w:rsidR="00C33E8A" w:rsidRPr="00CB0D6D">
        <w:rPr>
          <w:rFonts w:ascii="Times New Roman" w:hAnsi="Times New Roman" w:cs="Times New Roman"/>
          <w:sz w:val="24"/>
          <w:szCs w:val="24"/>
        </w:rPr>
        <w:t xml:space="preserve">, </w:t>
      </w:r>
      <w:r w:rsidR="00CA1DBF" w:rsidRPr="00CB0D6D">
        <w:rPr>
          <w:rFonts w:ascii="Times New Roman" w:hAnsi="Times New Roman" w:cs="Times New Roman"/>
          <w:sz w:val="24"/>
          <w:szCs w:val="24"/>
        </w:rPr>
        <w:t xml:space="preserve">povodom kojeg se vodi predmet broj </w:t>
      </w:r>
      <w:r w:rsidR="00EE7EA8" w:rsidRPr="00CB0D6D">
        <w:rPr>
          <w:rFonts w:ascii="Times New Roman" w:hAnsi="Times New Roman" w:cs="Times New Roman"/>
          <w:sz w:val="24"/>
          <w:szCs w:val="24"/>
        </w:rPr>
        <w:t>P</w:t>
      </w:r>
      <w:r w:rsidR="00CA1DBF" w:rsidRPr="00CB0D6D">
        <w:rPr>
          <w:rFonts w:ascii="Times New Roman" w:hAnsi="Times New Roman" w:cs="Times New Roman"/>
          <w:sz w:val="24"/>
          <w:szCs w:val="24"/>
        </w:rPr>
        <w:t>-</w:t>
      </w:r>
      <w:r w:rsidRPr="00CB0D6D">
        <w:rPr>
          <w:rFonts w:ascii="Times New Roman" w:hAnsi="Times New Roman" w:cs="Times New Roman"/>
          <w:sz w:val="24"/>
          <w:szCs w:val="24"/>
        </w:rPr>
        <w:t>152</w:t>
      </w:r>
      <w:r w:rsidR="00BE1719" w:rsidRPr="00CB0D6D">
        <w:rPr>
          <w:rFonts w:ascii="Times New Roman" w:hAnsi="Times New Roman" w:cs="Times New Roman"/>
          <w:sz w:val="24"/>
          <w:szCs w:val="24"/>
        </w:rPr>
        <w:t>/</w:t>
      </w:r>
      <w:r w:rsidR="00EE7EA8" w:rsidRPr="00CB0D6D">
        <w:rPr>
          <w:rFonts w:ascii="Times New Roman" w:hAnsi="Times New Roman" w:cs="Times New Roman"/>
          <w:sz w:val="24"/>
          <w:szCs w:val="24"/>
        </w:rPr>
        <w:t>2</w:t>
      </w:r>
      <w:r w:rsidR="00C33E8A" w:rsidRPr="00CB0D6D">
        <w:rPr>
          <w:rFonts w:ascii="Times New Roman" w:hAnsi="Times New Roman" w:cs="Times New Roman"/>
          <w:sz w:val="24"/>
          <w:szCs w:val="24"/>
        </w:rPr>
        <w:t>1</w:t>
      </w:r>
      <w:r w:rsidR="00CA1DBF" w:rsidRPr="00CB0D6D">
        <w:rPr>
          <w:rFonts w:ascii="Times New Roman" w:hAnsi="Times New Roman" w:cs="Times New Roman"/>
          <w:sz w:val="24"/>
          <w:szCs w:val="24"/>
        </w:rPr>
        <w:t>.</w:t>
      </w:r>
      <w:r w:rsidR="00FC66E6" w:rsidRPr="00CB0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B5572" w14:textId="2B79C28B" w:rsidR="00381CA7" w:rsidRPr="00CB0D6D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BA5B8" w14:textId="247A7C7C" w:rsidR="001B6312" w:rsidRPr="00CB0D6D" w:rsidRDefault="00381CA7" w:rsidP="001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1B6312" w:rsidRPr="00CB0D6D">
        <w:rPr>
          <w:rFonts w:ascii="Times New Roman" w:hAnsi="Times New Roman" w:cs="Times New Roman"/>
          <w:sz w:val="24"/>
          <w:szCs w:val="24"/>
        </w:rPr>
        <w:t>podnositelj navodi da je obnašao dužnost predsjednika</w:t>
      </w:r>
      <w:r w:rsidR="001B6312" w:rsidRPr="00CB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12" w:rsidRPr="00CB0D6D">
        <w:rPr>
          <w:rFonts w:ascii="Times New Roman" w:hAnsi="Times New Roman" w:cs="Times New Roman"/>
          <w:sz w:val="24"/>
          <w:szCs w:val="24"/>
        </w:rPr>
        <w:t>Općinskog vijeća Općine Primorski Dolac u mandatu 2017. – 2021. te da istu dužnost obnaša u mandatu 2021. – 2025. Nadalje navodi da je Općina Primorski D</w:t>
      </w:r>
      <w:r w:rsidR="00A07AE4" w:rsidRPr="00CB0D6D">
        <w:rPr>
          <w:rFonts w:ascii="Times New Roman" w:hAnsi="Times New Roman" w:cs="Times New Roman"/>
          <w:sz w:val="24"/>
          <w:szCs w:val="24"/>
        </w:rPr>
        <w:t>olac vlasnik multi</w:t>
      </w:r>
      <w:r w:rsidR="001B6312" w:rsidRPr="00CB0D6D">
        <w:rPr>
          <w:rFonts w:ascii="Times New Roman" w:hAnsi="Times New Roman" w:cs="Times New Roman"/>
          <w:sz w:val="24"/>
          <w:szCs w:val="24"/>
        </w:rPr>
        <w:t>funkcionalne sportske dvorane koju u jutarnjim terminima koristi Osnovna škola Primorski Dolac, dok se od 14 sati do 23 sat</w:t>
      </w:r>
      <w:r w:rsidR="005114F8" w:rsidRPr="00CB0D6D">
        <w:rPr>
          <w:rFonts w:ascii="Times New Roman" w:hAnsi="Times New Roman" w:cs="Times New Roman"/>
          <w:sz w:val="24"/>
          <w:szCs w:val="24"/>
        </w:rPr>
        <w:t>a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 dvorana daje u najam sportskim klubovima, fizičkim osobama koje koriste teretanu te drugim korisnic</w:t>
      </w:r>
      <w:r w:rsidR="00A07AE4" w:rsidRPr="00CB0D6D">
        <w:rPr>
          <w:rFonts w:ascii="Times New Roman" w:hAnsi="Times New Roman" w:cs="Times New Roman"/>
          <w:sz w:val="24"/>
          <w:szCs w:val="24"/>
        </w:rPr>
        <w:t>i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ma </w:t>
      </w:r>
      <w:r w:rsidR="005114F8" w:rsidRPr="00CB0D6D">
        <w:rPr>
          <w:rFonts w:ascii="Times New Roman" w:hAnsi="Times New Roman" w:cs="Times New Roman"/>
          <w:sz w:val="24"/>
          <w:szCs w:val="24"/>
        </w:rPr>
        <w:t>po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 podneseno</w:t>
      </w:r>
      <w:r w:rsidR="005114F8" w:rsidRPr="00CB0D6D">
        <w:rPr>
          <w:rFonts w:ascii="Times New Roman" w:hAnsi="Times New Roman" w:cs="Times New Roman"/>
          <w:sz w:val="24"/>
          <w:szCs w:val="24"/>
        </w:rPr>
        <w:t>m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 zahtjev</w:t>
      </w:r>
      <w:r w:rsidR="005114F8" w:rsidRPr="00CB0D6D">
        <w:rPr>
          <w:rFonts w:ascii="Times New Roman" w:hAnsi="Times New Roman" w:cs="Times New Roman"/>
          <w:sz w:val="24"/>
          <w:szCs w:val="24"/>
        </w:rPr>
        <w:t>u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. Također iznosi da nema zaposlenih domara koji bi zaključavali dvoranu u večernjim satima, niti osobe koja bi po potrebi pomagala u održavanju dvorane </w:t>
      </w:r>
      <w:r w:rsidR="00596C4C" w:rsidRPr="00CB0D6D">
        <w:rPr>
          <w:rFonts w:ascii="Times New Roman" w:hAnsi="Times New Roman" w:cs="Times New Roman"/>
          <w:sz w:val="24"/>
          <w:szCs w:val="24"/>
        </w:rPr>
        <w:t>i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 kontaktiranju s korisnicima iste uz napomenu da prema potrebama obavlja ove poslove bez naknade. Ističe da je brat vjenčanog kuma načelnika Općine Primorski Dolac. </w:t>
      </w:r>
    </w:p>
    <w:p w14:paraId="7B0D3248" w14:textId="77777777" w:rsidR="001B6312" w:rsidRPr="00CB0D6D" w:rsidRDefault="001B6312" w:rsidP="00DF3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6B1D6" w14:textId="031A060B" w:rsidR="001B6312" w:rsidRPr="00CB0D6D" w:rsidRDefault="001B6312" w:rsidP="001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lastRenderedPageBreak/>
        <w:t xml:space="preserve">Podnositelj traži mišljenje Povjerenstva može li i s Općinom Primorski Dolac </w:t>
      </w:r>
      <w:r w:rsidR="005114F8" w:rsidRPr="00CB0D6D">
        <w:rPr>
          <w:rFonts w:ascii="Times New Roman" w:hAnsi="Times New Roman" w:cs="Times New Roman"/>
          <w:sz w:val="24"/>
          <w:szCs w:val="24"/>
        </w:rPr>
        <w:t xml:space="preserve">sklopiti </w:t>
      </w:r>
      <w:r w:rsidRPr="00CB0D6D">
        <w:rPr>
          <w:rFonts w:ascii="Times New Roman" w:hAnsi="Times New Roman" w:cs="Times New Roman"/>
          <w:sz w:val="24"/>
          <w:szCs w:val="24"/>
        </w:rPr>
        <w:t>ugovor o djelu za potrebe održavanja sportske dvorane, obzirom da obnaša dužnos</w:t>
      </w:r>
      <w:r w:rsidR="00596C4C" w:rsidRPr="00CB0D6D">
        <w:rPr>
          <w:rFonts w:ascii="Times New Roman" w:hAnsi="Times New Roman" w:cs="Times New Roman"/>
          <w:sz w:val="24"/>
          <w:szCs w:val="24"/>
        </w:rPr>
        <w:t>t</w:t>
      </w:r>
      <w:r w:rsidRPr="00CB0D6D">
        <w:rPr>
          <w:rFonts w:ascii="Times New Roman" w:hAnsi="Times New Roman" w:cs="Times New Roman"/>
          <w:sz w:val="24"/>
          <w:szCs w:val="24"/>
        </w:rPr>
        <w:t xml:space="preserve"> predsjednika</w:t>
      </w:r>
      <w:r w:rsidRPr="00CB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6D">
        <w:rPr>
          <w:rFonts w:ascii="Times New Roman" w:hAnsi="Times New Roman" w:cs="Times New Roman"/>
          <w:sz w:val="24"/>
          <w:szCs w:val="24"/>
        </w:rPr>
        <w:t xml:space="preserve">Općinskog vijeća Općine Primorski Dolac te nalazi li se općinski načelnik Općine Primorski Dolac u </w:t>
      </w:r>
      <w:r w:rsidR="00596C4C" w:rsidRPr="00CB0D6D">
        <w:rPr>
          <w:rFonts w:ascii="Times New Roman" w:hAnsi="Times New Roman" w:cs="Times New Roman"/>
          <w:sz w:val="24"/>
          <w:szCs w:val="24"/>
        </w:rPr>
        <w:t xml:space="preserve">opisanoj </w:t>
      </w:r>
      <w:r w:rsidRPr="00CB0D6D">
        <w:rPr>
          <w:rFonts w:ascii="Times New Roman" w:hAnsi="Times New Roman" w:cs="Times New Roman"/>
          <w:sz w:val="24"/>
          <w:szCs w:val="24"/>
        </w:rPr>
        <w:t xml:space="preserve">situaciji u sukobu interesa. </w:t>
      </w:r>
    </w:p>
    <w:p w14:paraId="24D39C3A" w14:textId="5C52FDB4" w:rsidR="00B4582B" w:rsidRPr="00CB0D6D" w:rsidRDefault="00B4582B" w:rsidP="001B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3147F" w14:textId="26AB8633" w:rsidR="004E2BD8" w:rsidRPr="00CB0D6D" w:rsidRDefault="00B4582B" w:rsidP="00B458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Uvidom u Registar dužnosnika koji ustrojava i vodi Povjerenstvo, utvrđeno je da dužnosnik Joško Dujmović obnaša dužnost općinskog načelnika Općine Primorski Dolac u aktualnom mandatu. </w:t>
      </w:r>
      <w:r w:rsidR="004E2BD8" w:rsidRPr="00CB0D6D">
        <w:rPr>
          <w:rFonts w:ascii="Times New Roman" w:hAnsi="Times New Roman" w:cs="Times New Roman"/>
          <w:sz w:val="24"/>
          <w:szCs w:val="24"/>
        </w:rPr>
        <w:t>Člankom 3. stavkom 1. podstavkom 39. ZSSI-a propisano je da su općinski načelnici i njihovi zamjenici dužnosnici u smislu navedenog Zakona</w:t>
      </w:r>
      <w:r w:rsidR="001B6312" w:rsidRPr="00CB0D6D">
        <w:rPr>
          <w:rFonts w:ascii="Times New Roman" w:hAnsi="Times New Roman" w:cs="Times New Roman"/>
          <w:sz w:val="24"/>
          <w:szCs w:val="24"/>
        </w:rPr>
        <w:t xml:space="preserve">, stoga je </w:t>
      </w:r>
      <w:r w:rsidRPr="00CB0D6D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96C4C" w:rsidRPr="00CB0D6D">
        <w:rPr>
          <w:rFonts w:ascii="Times New Roman" w:hAnsi="Times New Roman" w:cs="Times New Roman"/>
          <w:sz w:val="24"/>
          <w:szCs w:val="24"/>
        </w:rPr>
        <w:t xml:space="preserve">Joško Dujmović </w:t>
      </w:r>
      <w:r w:rsidRPr="00CB0D6D">
        <w:rPr>
          <w:rFonts w:ascii="Times New Roman" w:hAnsi="Times New Roman" w:cs="Times New Roman"/>
          <w:sz w:val="24"/>
          <w:szCs w:val="24"/>
        </w:rPr>
        <w:t xml:space="preserve">povodom obnašanja iste dužnosti obvezan postupati sukladno odredbama ZSSI-a. </w:t>
      </w:r>
      <w:r w:rsidR="004E2BD8" w:rsidRPr="00CB0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2DA8E" w14:textId="578744AA" w:rsidR="00C33E8A" w:rsidRPr="00CB0D6D" w:rsidRDefault="00C33E8A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43FAA" w14:textId="1F3E9AAD" w:rsidR="00C33E8A" w:rsidRPr="00CB0D6D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, na zahtjev dužnosnika, dati obrazloženo mišljenje u roku od 15 dana od dana primitka zahtjeva.</w:t>
      </w:r>
      <w:r w:rsidR="001751C6" w:rsidRPr="00CB0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0B038" w14:textId="2F894BF2" w:rsidR="00B4582B" w:rsidRPr="00CB0D6D" w:rsidRDefault="00B4582B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8FC37" w14:textId="0B11D880" w:rsidR="00FB256D" w:rsidRPr="00CB0D6D" w:rsidRDefault="00B4582B" w:rsidP="00FB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dužnosnik u smislu članka 3. ZSSI-a, </w:t>
      </w:r>
      <w:r w:rsidR="00FB256D" w:rsidRPr="00CB0D6D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7A488A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>predsjednik/član predstavničkog tijela jedinice lokalne samouprave</w:t>
      </w:r>
      <w:r w:rsidR="00FB256D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dužnosnik u smislu ZSSI-a te </w:t>
      </w:r>
      <w:r w:rsidR="007A488A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>podnositelja zahtjeva povodom obnašanja dužn</w:t>
      </w:r>
      <w:r w:rsidR="00A07AE4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7A488A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i predsjednika Općinskog vijeća Općine </w:t>
      </w:r>
      <w:r w:rsidR="007A488A" w:rsidRPr="00CB0D6D">
        <w:rPr>
          <w:rFonts w:ascii="Times New Roman" w:hAnsi="Times New Roman" w:cs="Times New Roman"/>
          <w:sz w:val="24"/>
          <w:szCs w:val="24"/>
        </w:rPr>
        <w:t>Primorski Dolac</w:t>
      </w:r>
      <w:r w:rsidR="007A488A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FB256D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 obvezuju </w:t>
      </w:r>
      <w:r w:rsidR="00C73158" w:rsidRPr="00CB0D6D">
        <w:rPr>
          <w:rFonts w:ascii="Times New Roman" w:hAnsi="Times New Roman" w:cs="Times New Roman"/>
          <w:sz w:val="24"/>
          <w:szCs w:val="24"/>
        </w:rPr>
        <w:t>zabrane i ograničenja propisane odredbama tog Zakona</w:t>
      </w:r>
      <w:r w:rsidR="00FB256D" w:rsidRPr="00CB0D6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li se njegov sadržaj odnosi i na situaciju mogućeg sukoba interesa u kojoj se može naći </w:t>
      </w:r>
      <w:r w:rsidR="00FB256D" w:rsidRPr="00CB0D6D">
        <w:rPr>
          <w:rFonts w:ascii="Times New Roman" w:hAnsi="Times New Roman" w:cs="Times New Roman"/>
          <w:sz w:val="24"/>
          <w:szCs w:val="24"/>
        </w:rPr>
        <w:t xml:space="preserve">općinski načelnik Općine Primorski. </w:t>
      </w:r>
    </w:p>
    <w:p w14:paraId="0423969C" w14:textId="77777777" w:rsidR="00FB256D" w:rsidRPr="00CB0D6D" w:rsidRDefault="00FB256D" w:rsidP="00FB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207BE" w14:textId="38678CE0" w:rsidR="00C33E8A" w:rsidRPr="00CB0D6D" w:rsidRDefault="00FB256D" w:rsidP="00FB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Stoga </w:t>
      </w:r>
      <w:r w:rsidR="00C33E8A" w:rsidRPr="00CB0D6D">
        <w:rPr>
          <w:rFonts w:ascii="Times New Roman" w:hAnsi="Times New Roman" w:cs="Times New Roman"/>
          <w:sz w:val="24"/>
          <w:szCs w:val="24"/>
        </w:rPr>
        <w:t>Povjerenstvo u svrhu učinkovitog sprječavanja sukoba interesa i provođenja edukacije u pitanjima sukoba interesa povodom podnesenog zahtjeva daje obraz</w:t>
      </w:r>
      <w:r w:rsidR="00CD4379" w:rsidRPr="00CB0D6D">
        <w:rPr>
          <w:rFonts w:ascii="Times New Roman" w:hAnsi="Times New Roman" w:cs="Times New Roman"/>
          <w:sz w:val="24"/>
          <w:szCs w:val="24"/>
        </w:rPr>
        <w:t xml:space="preserve">loženo očitovanje, jer se 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djelomično radi </w:t>
      </w:r>
      <w:r w:rsidR="00DE451A" w:rsidRPr="00CB0D6D">
        <w:rPr>
          <w:rFonts w:ascii="Times New Roman" w:hAnsi="Times New Roman" w:cs="Times New Roman"/>
          <w:sz w:val="24"/>
          <w:szCs w:val="24"/>
        </w:rPr>
        <w:t xml:space="preserve">i 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o </w:t>
      </w:r>
      <w:r w:rsidR="00C33E8A" w:rsidRPr="00CB0D6D">
        <w:rPr>
          <w:rFonts w:ascii="Times New Roman" w:hAnsi="Times New Roman" w:cs="Times New Roman"/>
          <w:sz w:val="24"/>
          <w:szCs w:val="24"/>
        </w:rPr>
        <w:t>dvojbi vezanoj za primjenu</w:t>
      </w:r>
      <w:r w:rsidRPr="00CB0D6D">
        <w:rPr>
          <w:rFonts w:ascii="Times New Roman" w:hAnsi="Times New Roman" w:cs="Times New Roman"/>
          <w:sz w:val="24"/>
          <w:szCs w:val="24"/>
        </w:rPr>
        <w:t xml:space="preserve"> odredbi ZSSI-a.</w:t>
      </w:r>
    </w:p>
    <w:p w14:paraId="2502548B" w14:textId="16DE7DA6" w:rsidR="00596C4C" w:rsidRPr="00CB0D6D" w:rsidRDefault="00596C4C" w:rsidP="00FB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E106A" w14:textId="77777777" w:rsidR="00596C4C" w:rsidRPr="00CB0D6D" w:rsidRDefault="00596C4C" w:rsidP="00596C4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B0D6D">
        <w:rPr>
          <w:rFonts w:ascii="Times New Roman" w:hAnsi="Times New Roman" w:cs="Times New Roman"/>
          <w:color w:val="auto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Zakona propisano je da dužnosnici ne smiju koristiti javnu dužnost za osobni probitak ili probitak osobe koja je s njima povezana. </w:t>
      </w:r>
    </w:p>
    <w:p w14:paraId="70871727" w14:textId="4652981C" w:rsidR="00596C4C" w:rsidRPr="00CB0D6D" w:rsidRDefault="00596C4C" w:rsidP="00FB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E9205B" w14:textId="5E494BD7" w:rsidR="007A488A" w:rsidRPr="00CB0D6D" w:rsidRDefault="0012697A" w:rsidP="007A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Iako nije suprotno odredbama ZSSI-a da predsjednik predstavničkog tijela jedinice lokalne samouprave stupi u poslovni odnos s jedinicom lokalne samouprave u kojoj obnaša istu dužnost, podnositelju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 zahtjeva </w:t>
      </w:r>
      <w:r w:rsidRPr="00CB0D6D">
        <w:rPr>
          <w:rFonts w:ascii="Times New Roman" w:hAnsi="Times New Roman" w:cs="Times New Roman"/>
          <w:sz w:val="24"/>
          <w:szCs w:val="24"/>
        </w:rPr>
        <w:t xml:space="preserve">se </w:t>
      </w:r>
      <w:r w:rsidR="007A488A" w:rsidRPr="00CB0D6D">
        <w:rPr>
          <w:rFonts w:ascii="Times New Roman" w:hAnsi="Times New Roman" w:cs="Times New Roman"/>
          <w:sz w:val="24"/>
          <w:szCs w:val="24"/>
        </w:rPr>
        <w:t>ukazuje da</w:t>
      </w:r>
      <w:r w:rsidR="00C73158" w:rsidRPr="00CB0D6D">
        <w:rPr>
          <w:rFonts w:ascii="Times New Roman" w:hAnsi="Times New Roman" w:cs="Times New Roman"/>
          <w:sz w:val="24"/>
          <w:szCs w:val="24"/>
        </w:rPr>
        <w:t xml:space="preserve"> 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obnašanje </w:t>
      </w:r>
      <w:r w:rsidRPr="00CB0D6D">
        <w:rPr>
          <w:rFonts w:ascii="Times New Roman" w:hAnsi="Times New Roman" w:cs="Times New Roman"/>
          <w:sz w:val="24"/>
          <w:szCs w:val="24"/>
        </w:rPr>
        <w:t xml:space="preserve">ove 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dužnosti </w:t>
      </w:r>
      <w:r w:rsidRPr="00CB0D6D">
        <w:rPr>
          <w:rFonts w:ascii="Times New Roman" w:hAnsi="Times New Roman" w:cs="Times New Roman"/>
          <w:sz w:val="24"/>
          <w:szCs w:val="24"/>
        </w:rPr>
        <w:t>p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redstavlja obnašanje druge javne dužnosti izvan kruga dužnosti propisanih u članku 3. ZSSI-a, imajući u vidu da </w:t>
      </w:r>
      <w:r w:rsidR="00596C4C" w:rsidRPr="00CB0D6D">
        <w:rPr>
          <w:rFonts w:ascii="Times New Roman" w:hAnsi="Times New Roman" w:cs="Times New Roman"/>
          <w:sz w:val="24"/>
          <w:szCs w:val="24"/>
        </w:rPr>
        <w:t>je izabran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 od strane građana na mandatno razdoblje od </w:t>
      </w:r>
      <w:r w:rsidR="007A488A" w:rsidRPr="00CB0D6D">
        <w:rPr>
          <w:rFonts w:ascii="Times New Roman" w:hAnsi="Times New Roman" w:cs="Times New Roman"/>
          <w:sz w:val="24"/>
          <w:szCs w:val="24"/>
        </w:rPr>
        <w:lastRenderedPageBreak/>
        <w:t>četiri godine, kao i ovlasti tog tijela u donošenju općih akata i proračuna navedenih jedinica</w:t>
      </w:r>
      <w:r w:rsidR="004A59E7" w:rsidRPr="00CB0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00BC4" w14:textId="77777777" w:rsidR="007A488A" w:rsidRPr="00CB0D6D" w:rsidRDefault="007A488A" w:rsidP="007A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7EF1E" w14:textId="7C934F43" w:rsidR="007A488A" w:rsidRPr="00CB0D6D" w:rsidRDefault="00C73158" w:rsidP="003427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Stoga bi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 bilo uputno da se </w:t>
      </w:r>
      <w:r w:rsidR="00596C4C" w:rsidRPr="00CB0D6D">
        <w:rPr>
          <w:rFonts w:ascii="Times New Roman" w:hAnsi="Times New Roman" w:cs="Times New Roman"/>
          <w:sz w:val="24"/>
          <w:szCs w:val="24"/>
        </w:rPr>
        <w:t xml:space="preserve">podnositelj zahtjeva </w:t>
      </w:r>
      <w:r w:rsidR="007A488A" w:rsidRPr="00CB0D6D">
        <w:rPr>
          <w:rFonts w:ascii="Times New Roman" w:hAnsi="Times New Roman" w:cs="Times New Roman"/>
          <w:sz w:val="24"/>
          <w:szCs w:val="24"/>
        </w:rPr>
        <w:t>u izvršavanju svojih zakonom propisanih ovlasti</w:t>
      </w:r>
      <w:r w:rsidR="0012697A" w:rsidRPr="00CB0D6D">
        <w:rPr>
          <w:rFonts w:ascii="Times New Roman" w:hAnsi="Times New Roman" w:cs="Times New Roman"/>
          <w:sz w:val="24"/>
          <w:szCs w:val="24"/>
        </w:rPr>
        <w:t xml:space="preserve"> predsjednika Općinskog vijeća Općine Primorski Dolac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 </w:t>
      </w:r>
      <w:r w:rsidR="00596C4C" w:rsidRPr="00CB0D6D">
        <w:rPr>
          <w:rFonts w:ascii="Times New Roman" w:hAnsi="Times New Roman" w:cs="Times New Roman"/>
          <w:sz w:val="24"/>
          <w:szCs w:val="24"/>
        </w:rPr>
        <w:t>pridržava</w:t>
      </w:r>
      <w:r w:rsidR="007A488A" w:rsidRPr="00CB0D6D">
        <w:rPr>
          <w:rFonts w:ascii="Times New Roman" w:hAnsi="Times New Roman" w:cs="Times New Roman"/>
          <w:sz w:val="24"/>
          <w:szCs w:val="24"/>
        </w:rPr>
        <w:t xml:space="preserve"> </w:t>
      </w:r>
      <w:r w:rsidR="0034270B" w:rsidRPr="00CB0D6D">
        <w:rPr>
          <w:rFonts w:ascii="Times New Roman" w:hAnsi="Times New Roman" w:cs="Times New Roman"/>
          <w:sz w:val="24"/>
          <w:szCs w:val="24"/>
        </w:rPr>
        <w:t>osn</w:t>
      </w:r>
      <w:r w:rsidR="0012697A" w:rsidRPr="00CB0D6D">
        <w:rPr>
          <w:rFonts w:ascii="Times New Roman" w:hAnsi="Times New Roman" w:cs="Times New Roman"/>
          <w:sz w:val="24"/>
          <w:szCs w:val="24"/>
        </w:rPr>
        <w:t>ovnog</w:t>
      </w:r>
      <w:r w:rsidR="0034270B" w:rsidRPr="00CB0D6D">
        <w:rPr>
          <w:rFonts w:ascii="Times New Roman" w:hAnsi="Times New Roman" w:cs="Times New Roman"/>
          <w:sz w:val="24"/>
          <w:szCs w:val="24"/>
        </w:rPr>
        <w:t xml:space="preserve"> </w:t>
      </w:r>
      <w:r w:rsidR="007A488A" w:rsidRPr="00CB0D6D">
        <w:rPr>
          <w:rFonts w:ascii="Times New Roman" w:hAnsi="Times New Roman" w:cs="Times New Roman"/>
          <w:sz w:val="24"/>
          <w:szCs w:val="24"/>
        </w:rPr>
        <w:t>načela obnašanja javnih dužnosti</w:t>
      </w:r>
      <w:r w:rsidR="0034270B" w:rsidRPr="00CB0D6D">
        <w:rPr>
          <w:rFonts w:ascii="Times New Roman" w:hAnsi="Times New Roman" w:cs="Times New Roman"/>
          <w:sz w:val="24"/>
          <w:szCs w:val="24"/>
        </w:rPr>
        <w:t xml:space="preserve"> da se javna dužnost obnaša u javnom interesu</w:t>
      </w:r>
      <w:r w:rsidR="00C646B3" w:rsidRPr="00CB0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76B8B" w14:textId="2B5F5B2B" w:rsidR="0012697A" w:rsidRPr="00CB0D6D" w:rsidRDefault="0012697A" w:rsidP="003427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835D6" w14:textId="19D1CAF5" w:rsidR="00C646B3" w:rsidRPr="00CB0D6D" w:rsidRDefault="0012697A" w:rsidP="00C646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Ukoliko bi se </w:t>
      </w:r>
      <w:r w:rsidR="00C646B3" w:rsidRPr="00CB0D6D">
        <w:rPr>
          <w:rFonts w:ascii="Times New Roman" w:hAnsi="Times New Roman" w:cs="Times New Roman"/>
          <w:sz w:val="24"/>
          <w:szCs w:val="24"/>
        </w:rPr>
        <w:t xml:space="preserve">općinski načelnik Općine Primorski Dolac našao u situaciji odlučivanja o angažiranju osobe za potrebe sportske dvorane u vlasništvu Općine, a među kandidatima bude osoba koja se s njim može smatrati osobno ili interesno povezana, dužnosnik bi trebao voditi računa o zaštiti javnog interesa i obvezi čuvanja vlastite vjerodostojnosti te bi u slučaju dvojbe trebao zatražiti mišljenje Povjerenstva, sukladno članku 6. stavku 1. ZSSI-a. </w:t>
      </w:r>
    </w:p>
    <w:p w14:paraId="4199343B" w14:textId="09149133" w:rsidR="00C646B3" w:rsidRPr="00CB0D6D" w:rsidRDefault="00C646B3" w:rsidP="00C646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793FF" w14:textId="23F7A3DA" w:rsidR="00B04AF9" w:rsidRPr="00CB0D6D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CB0D6D">
        <w:rPr>
          <w:rFonts w:ascii="Times New Roman" w:hAnsi="Times New Roman" w:cs="Times New Roman"/>
          <w:sz w:val="24"/>
          <w:szCs w:val="24"/>
        </w:rPr>
        <w:t>,</w:t>
      </w:r>
      <w:r w:rsidRPr="00CB0D6D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CB0D6D">
        <w:rPr>
          <w:rFonts w:ascii="Times New Roman" w:hAnsi="Times New Roman" w:cs="Times New Roman"/>
          <w:sz w:val="24"/>
          <w:szCs w:val="24"/>
        </w:rPr>
        <w:t>očitovanje</w:t>
      </w:r>
      <w:r w:rsidRPr="00CB0D6D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7C669302" w14:textId="77777777" w:rsidR="00C269F7" w:rsidRPr="00CB0D6D" w:rsidRDefault="00C269F7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4BFE6" w14:textId="77777777" w:rsidR="00C77B52" w:rsidRPr="00CB0D6D" w:rsidRDefault="00C77B52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C4051" w14:textId="6562B9CD" w:rsidR="00A07AE4" w:rsidRPr="00CB0D6D" w:rsidRDefault="008141C2" w:rsidP="00A07AE4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</w:t>
      </w:r>
      <w:r w:rsidR="00A07AE4" w:rsidRPr="00CB0D6D">
        <w:rPr>
          <w:rFonts w:ascii="Times New Roman" w:hAnsi="Times New Roman" w:cs="Times New Roman"/>
          <w:bCs/>
          <w:color w:val="auto"/>
        </w:rPr>
        <w:t xml:space="preserve">ZAMJENIK PREDSJEDNICE POVJERENSTVA </w:t>
      </w:r>
    </w:p>
    <w:p w14:paraId="73AC1DDE" w14:textId="1D500C73" w:rsidR="00A07AE4" w:rsidRPr="00CB0D6D" w:rsidRDefault="0064080D" w:rsidP="00A07AE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141C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07AE4" w:rsidRPr="00CB0D6D">
        <w:rPr>
          <w:rFonts w:ascii="Times New Roman" w:hAnsi="Times New Roman" w:cs="Times New Roman"/>
          <w:bCs/>
          <w:sz w:val="24"/>
          <w:szCs w:val="24"/>
        </w:rPr>
        <w:t>Davorin Ivanjek, dipl.iur.</w:t>
      </w:r>
    </w:p>
    <w:p w14:paraId="2D02B4FA" w14:textId="77777777" w:rsidR="00A07AE4" w:rsidRPr="00CB0D6D" w:rsidRDefault="00A07AE4" w:rsidP="00A07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EAC72" w14:textId="77777777" w:rsidR="00AA2F66" w:rsidRPr="00CB0D6D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9DDE8" w14:textId="77777777" w:rsidR="00D527D6" w:rsidRPr="00CB0D6D" w:rsidRDefault="00D527D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2C8E" w14:textId="77777777" w:rsidR="00D527D6" w:rsidRPr="00CB0D6D" w:rsidRDefault="00D527D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A8C13" w14:textId="085D201A" w:rsidR="000A4C78" w:rsidRPr="00CB0D6D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6D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3CC8CA6" w14:textId="2F64893A" w:rsidR="003C1835" w:rsidRPr="00CB0D6D" w:rsidRDefault="008E3392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Podnositelj</w:t>
      </w:r>
      <w:r w:rsidR="0012697A" w:rsidRPr="00CB0D6D">
        <w:rPr>
          <w:rFonts w:ascii="Times New Roman" w:hAnsi="Times New Roman" w:cs="Times New Roman"/>
          <w:sz w:val="24"/>
          <w:szCs w:val="24"/>
        </w:rPr>
        <w:t>u</w:t>
      </w:r>
      <w:r w:rsidRPr="00CB0D6D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3EF143D9" w14:textId="6B296C1D" w:rsidR="0012697A" w:rsidRPr="00CB0D6D" w:rsidRDefault="0012697A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 xml:space="preserve">Dužnosnik Joško Dujmović, elektronička dostava </w:t>
      </w:r>
    </w:p>
    <w:p w14:paraId="593C6451" w14:textId="77777777" w:rsidR="000A4C78" w:rsidRPr="00CB0D6D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D6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CE1511D" w14:textId="77777777" w:rsidR="00332D21" w:rsidRPr="00CB0D6D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0D6D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B0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CB0D6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3421" w14:textId="77777777" w:rsidR="00AD29DB" w:rsidRDefault="00AD29DB" w:rsidP="005B5818">
      <w:pPr>
        <w:spacing w:after="0" w:line="240" w:lineRule="auto"/>
      </w:pPr>
      <w:r>
        <w:separator/>
      </w:r>
    </w:p>
  </w:endnote>
  <w:endnote w:type="continuationSeparator" w:id="0">
    <w:p w14:paraId="2051F5E7" w14:textId="77777777" w:rsidR="00AD29DB" w:rsidRDefault="00AD29D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8367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2D4A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8A4D876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38E25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795D" w14:textId="7D5DFC81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742C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D40C2F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3CB9" w14:textId="77777777" w:rsidR="00AD29DB" w:rsidRDefault="00AD29DB" w:rsidP="005B5818">
      <w:pPr>
        <w:spacing w:after="0" w:line="240" w:lineRule="auto"/>
      </w:pPr>
      <w:r>
        <w:separator/>
      </w:r>
    </w:p>
  </w:footnote>
  <w:footnote w:type="continuationSeparator" w:id="0">
    <w:p w14:paraId="14632721" w14:textId="77777777" w:rsidR="00AD29DB" w:rsidRDefault="00AD29D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EBBB7B" w14:textId="138B739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4519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38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0C8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D528F1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347CBA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1A90C8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D528F1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347CBA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5CBA4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46241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88085E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59E39D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21D28F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264F"/>
    <w:rsid w:val="00043C0A"/>
    <w:rsid w:val="000477E1"/>
    <w:rsid w:val="00047D24"/>
    <w:rsid w:val="00067EC1"/>
    <w:rsid w:val="00070D22"/>
    <w:rsid w:val="00070DE5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3FF6"/>
    <w:rsid w:val="00173698"/>
    <w:rsid w:val="001751C6"/>
    <w:rsid w:val="00186299"/>
    <w:rsid w:val="001B6312"/>
    <w:rsid w:val="001D2BC8"/>
    <w:rsid w:val="001D6BDE"/>
    <w:rsid w:val="001E0C09"/>
    <w:rsid w:val="001F290A"/>
    <w:rsid w:val="001F5E5F"/>
    <w:rsid w:val="001F73D3"/>
    <w:rsid w:val="0020350E"/>
    <w:rsid w:val="002133B0"/>
    <w:rsid w:val="0021597D"/>
    <w:rsid w:val="00226F95"/>
    <w:rsid w:val="002270DC"/>
    <w:rsid w:val="0023102B"/>
    <w:rsid w:val="0023718E"/>
    <w:rsid w:val="00251D0E"/>
    <w:rsid w:val="002541BE"/>
    <w:rsid w:val="00264A89"/>
    <w:rsid w:val="00273446"/>
    <w:rsid w:val="0028590D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368F9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B03A3"/>
    <w:rsid w:val="003C019C"/>
    <w:rsid w:val="003C1835"/>
    <w:rsid w:val="003C4B46"/>
    <w:rsid w:val="003C5392"/>
    <w:rsid w:val="003D77B8"/>
    <w:rsid w:val="003F3F5A"/>
    <w:rsid w:val="00400063"/>
    <w:rsid w:val="004062B8"/>
    <w:rsid w:val="00406E92"/>
    <w:rsid w:val="004072EE"/>
    <w:rsid w:val="00411522"/>
    <w:rsid w:val="004170D9"/>
    <w:rsid w:val="00423C22"/>
    <w:rsid w:val="00432458"/>
    <w:rsid w:val="00445E97"/>
    <w:rsid w:val="00457481"/>
    <w:rsid w:val="004634AD"/>
    <w:rsid w:val="0046537A"/>
    <w:rsid w:val="00466012"/>
    <w:rsid w:val="00470A00"/>
    <w:rsid w:val="0047218B"/>
    <w:rsid w:val="00472335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504346"/>
    <w:rsid w:val="0051072E"/>
    <w:rsid w:val="005114F8"/>
    <w:rsid w:val="00512887"/>
    <w:rsid w:val="00534161"/>
    <w:rsid w:val="00560790"/>
    <w:rsid w:val="00565620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7B1E"/>
    <w:rsid w:val="00653683"/>
    <w:rsid w:val="00661475"/>
    <w:rsid w:val="00663A2D"/>
    <w:rsid w:val="00676754"/>
    <w:rsid w:val="0069110E"/>
    <w:rsid w:val="00693FD7"/>
    <w:rsid w:val="006A49B7"/>
    <w:rsid w:val="006E0931"/>
    <w:rsid w:val="006E0A9D"/>
    <w:rsid w:val="006E4FD8"/>
    <w:rsid w:val="006E57AF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742D"/>
    <w:rsid w:val="007A785D"/>
    <w:rsid w:val="007B14E5"/>
    <w:rsid w:val="007E7883"/>
    <w:rsid w:val="007F11F9"/>
    <w:rsid w:val="008141C2"/>
    <w:rsid w:val="00817833"/>
    <w:rsid w:val="00817EF7"/>
    <w:rsid w:val="00824B78"/>
    <w:rsid w:val="008475FC"/>
    <w:rsid w:val="00852F06"/>
    <w:rsid w:val="00874490"/>
    <w:rsid w:val="00875022"/>
    <w:rsid w:val="0087795E"/>
    <w:rsid w:val="00882DCC"/>
    <w:rsid w:val="008928BD"/>
    <w:rsid w:val="008A08E4"/>
    <w:rsid w:val="008A7692"/>
    <w:rsid w:val="008C04CF"/>
    <w:rsid w:val="008C7187"/>
    <w:rsid w:val="008D5337"/>
    <w:rsid w:val="008E3392"/>
    <w:rsid w:val="008E4642"/>
    <w:rsid w:val="00905351"/>
    <w:rsid w:val="009062CF"/>
    <w:rsid w:val="00913B0E"/>
    <w:rsid w:val="00924280"/>
    <w:rsid w:val="009244D4"/>
    <w:rsid w:val="00937F27"/>
    <w:rsid w:val="00944324"/>
    <w:rsid w:val="00945142"/>
    <w:rsid w:val="00956A6D"/>
    <w:rsid w:val="009618AE"/>
    <w:rsid w:val="00965145"/>
    <w:rsid w:val="00976936"/>
    <w:rsid w:val="00985E5A"/>
    <w:rsid w:val="009A7AE9"/>
    <w:rsid w:val="009B0DB7"/>
    <w:rsid w:val="009B7E89"/>
    <w:rsid w:val="009C18C5"/>
    <w:rsid w:val="009D16EB"/>
    <w:rsid w:val="009E52BC"/>
    <w:rsid w:val="009E7D1F"/>
    <w:rsid w:val="00A01A68"/>
    <w:rsid w:val="00A07AE4"/>
    <w:rsid w:val="00A117CE"/>
    <w:rsid w:val="00A41D57"/>
    <w:rsid w:val="00A52930"/>
    <w:rsid w:val="00A538C3"/>
    <w:rsid w:val="00A539CD"/>
    <w:rsid w:val="00A6067D"/>
    <w:rsid w:val="00A716F2"/>
    <w:rsid w:val="00A855D4"/>
    <w:rsid w:val="00AA234E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F37B0"/>
    <w:rsid w:val="00AF442D"/>
    <w:rsid w:val="00B04AF9"/>
    <w:rsid w:val="00B0650D"/>
    <w:rsid w:val="00B35FA0"/>
    <w:rsid w:val="00B4582B"/>
    <w:rsid w:val="00B73F12"/>
    <w:rsid w:val="00B74148"/>
    <w:rsid w:val="00B75234"/>
    <w:rsid w:val="00B7639A"/>
    <w:rsid w:val="00B779C7"/>
    <w:rsid w:val="00BA645B"/>
    <w:rsid w:val="00BB1719"/>
    <w:rsid w:val="00BB18D7"/>
    <w:rsid w:val="00BB5839"/>
    <w:rsid w:val="00BC08EA"/>
    <w:rsid w:val="00BC27CA"/>
    <w:rsid w:val="00BC645F"/>
    <w:rsid w:val="00BD24D8"/>
    <w:rsid w:val="00BD78E5"/>
    <w:rsid w:val="00BE1719"/>
    <w:rsid w:val="00BE5792"/>
    <w:rsid w:val="00BF5F4E"/>
    <w:rsid w:val="00C00F84"/>
    <w:rsid w:val="00C13A17"/>
    <w:rsid w:val="00C210E0"/>
    <w:rsid w:val="00C23191"/>
    <w:rsid w:val="00C24596"/>
    <w:rsid w:val="00C26394"/>
    <w:rsid w:val="00C269F7"/>
    <w:rsid w:val="00C33E8A"/>
    <w:rsid w:val="00C4722C"/>
    <w:rsid w:val="00C50985"/>
    <w:rsid w:val="00C60A3E"/>
    <w:rsid w:val="00C61067"/>
    <w:rsid w:val="00C646B3"/>
    <w:rsid w:val="00C654D4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B0D6D"/>
    <w:rsid w:val="00CB2EAF"/>
    <w:rsid w:val="00CC2C6A"/>
    <w:rsid w:val="00CD324A"/>
    <w:rsid w:val="00CD4379"/>
    <w:rsid w:val="00CD705B"/>
    <w:rsid w:val="00CD7F16"/>
    <w:rsid w:val="00CE3186"/>
    <w:rsid w:val="00CE3648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4125E"/>
    <w:rsid w:val="00D45049"/>
    <w:rsid w:val="00D47E2C"/>
    <w:rsid w:val="00D513EC"/>
    <w:rsid w:val="00D527D6"/>
    <w:rsid w:val="00D66549"/>
    <w:rsid w:val="00D876F0"/>
    <w:rsid w:val="00D90C61"/>
    <w:rsid w:val="00D9162B"/>
    <w:rsid w:val="00D95B99"/>
    <w:rsid w:val="00DA2025"/>
    <w:rsid w:val="00DC5C5D"/>
    <w:rsid w:val="00DD6ACA"/>
    <w:rsid w:val="00DE451A"/>
    <w:rsid w:val="00DF3A19"/>
    <w:rsid w:val="00DF3DAB"/>
    <w:rsid w:val="00DF6304"/>
    <w:rsid w:val="00E0111B"/>
    <w:rsid w:val="00E1543B"/>
    <w:rsid w:val="00E15A45"/>
    <w:rsid w:val="00E16DEB"/>
    <w:rsid w:val="00E33D8A"/>
    <w:rsid w:val="00E34F82"/>
    <w:rsid w:val="00E3580A"/>
    <w:rsid w:val="00E36E62"/>
    <w:rsid w:val="00E46AFE"/>
    <w:rsid w:val="00E55F3D"/>
    <w:rsid w:val="00E56A3A"/>
    <w:rsid w:val="00E5782D"/>
    <w:rsid w:val="00E61930"/>
    <w:rsid w:val="00E64D3E"/>
    <w:rsid w:val="00E74126"/>
    <w:rsid w:val="00E74EF9"/>
    <w:rsid w:val="00E8418F"/>
    <w:rsid w:val="00E86937"/>
    <w:rsid w:val="00EB3A0E"/>
    <w:rsid w:val="00EB6A1E"/>
    <w:rsid w:val="00EB6F9E"/>
    <w:rsid w:val="00EC6504"/>
    <w:rsid w:val="00EC67D7"/>
    <w:rsid w:val="00EC744A"/>
    <w:rsid w:val="00ED1423"/>
    <w:rsid w:val="00EE0AAA"/>
    <w:rsid w:val="00EE7EA8"/>
    <w:rsid w:val="00F02C7D"/>
    <w:rsid w:val="00F03A71"/>
    <w:rsid w:val="00F059A9"/>
    <w:rsid w:val="00F15B73"/>
    <w:rsid w:val="00F1744D"/>
    <w:rsid w:val="00F205B7"/>
    <w:rsid w:val="00F21EE8"/>
    <w:rsid w:val="00F2390C"/>
    <w:rsid w:val="00F334C6"/>
    <w:rsid w:val="00F33E80"/>
    <w:rsid w:val="00F40EE9"/>
    <w:rsid w:val="00F655AA"/>
    <w:rsid w:val="00F6623A"/>
    <w:rsid w:val="00F70114"/>
    <w:rsid w:val="00F92C06"/>
    <w:rsid w:val="00F93459"/>
    <w:rsid w:val="00F94C0A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52/21</BrojPredmeta>
    <Duznosnici xmlns="8638ef6a-48a0-457c-b738-9f65e71a9a26" xsi:nil="true"/>
    <VrstaDokumenta xmlns="8638ef6a-48a0-457c-b738-9f65e71a9a26">7</VrstaDokumenta>
    <KljucneRijeci xmlns="8638ef6a-48a0-457c-b738-9f65e71a9a26">
      <Value>14</Value>
    </KljucneRijeci>
    <BrojAkta xmlns="8638ef6a-48a0-457c-b738-9f65e71a9a26">711-I-1171-P-152/21-02-17</BrojAkta>
    <Sync xmlns="8638ef6a-48a0-457c-b738-9f65e71a9a26">0</Sync>
    <Sjednica xmlns="8638ef6a-48a0-457c-b738-9f65e71a9a26">24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D010B-366E-42FC-939A-DFCDD667E5A3}"/>
</file>

<file path=customXml/itemProps4.xml><?xml version="1.0" encoding="utf-8"?>
<ds:datastoreItem xmlns:ds="http://schemas.openxmlformats.org/officeDocument/2006/customXml" ds:itemID="{AB5A5C05-ED6D-4198-BC3E-F8AB569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Mišković, P-152-21, očitovanje</vt:lpstr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Mišković, P-152-21, očitovanje</dc:title>
  <dc:creator>Sukob5</dc:creator>
  <cp:lastModifiedBy>Majda Uzelac</cp:lastModifiedBy>
  <cp:revision>2</cp:revision>
  <cp:lastPrinted>2021-07-07T09:31:00Z</cp:lastPrinted>
  <dcterms:created xsi:type="dcterms:W3CDTF">2021-07-28T10:14:00Z</dcterms:created>
  <dcterms:modified xsi:type="dcterms:W3CDTF">2021-07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